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D85B" w14:textId="77777777" w:rsidR="00B01AA1" w:rsidRDefault="00A0441E">
      <w:pPr>
        <w:tabs>
          <w:tab w:val="left" w:pos="1950"/>
        </w:tabs>
        <w:spacing w:after="0" w:line="360" w:lineRule="auto"/>
        <w:ind w:right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附件1：</w:t>
      </w:r>
    </w:p>
    <w:p w14:paraId="75CAC9D0" w14:textId="77777777" w:rsidR="00B01AA1" w:rsidRDefault="00A0441E">
      <w:pPr>
        <w:tabs>
          <w:tab w:val="left" w:pos="1950"/>
        </w:tabs>
        <w:spacing w:after="0" w:line="360" w:lineRule="auto"/>
        <w:ind w:right="560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报名回执</w:t>
      </w:r>
    </w:p>
    <w:p w14:paraId="7FAD1796" w14:textId="77777777" w:rsidR="00B01AA1" w:rsidRDefault="00B01AA1">
      <w:pPr>
        <w:tabs>
          <w:tab w:val="left" w:pos="1950"/>
        </w:tabs>
        <w:spacing w:after="0" w:line="360" w:lineRule="auto"/>
        <w:ind w:right="560"/>
        <w:jc w:val="center"/>
        <w:rPr>
          <w:rFonts w:ascii="仿宋_GB2312" w:eastAsia="仿宋_GB2312" w:hAnsi="仿宋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"/>
        <w:gridCol w:w="465"/>
        <w:gridCol w:w="1704"/>
        <w:gridCol w:w="1705"/>
        <w:gridCol w:w="2363"/>
      </w:tblGrid>
      <w:tr w:rsidR="004B08BD" w14:paraId="1E545510" w14:textId="77777777" w:rsidTr="00351290">
        <w:trPr>
          <w:trHeight w:val="567"/>
        </w:trPr>
        <w:tc>
          <w:tcPr>
            <w:tcW w:w="1701" w:type="dxa"/>
            <w:vAlign w:val="center"/>
          </w:tcPr>
          <w:p w14:paraId="2E6ECC68" w14:textId="77777777" w:rsidR="004B08BD" w:rsidRDefault="004B08BD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习班</w:t>
            </w:r>
          </w:p>
        </w:tc>
        <w:tc>
          <w:tcPr>
            <w:tcW w:w="7371" w:type="dxa"/>
            <w:gridSpan w:val="6"/>
            <w:vAlign w:val="center"/>
          </w:tcPr>
          <w:p w14:paraId="6BA46F72" w14:textId="77777777" w:rsidR="004B08BD" w:rsidRDefault="004B08BD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第五届大型综合医院医疗运行与质量管理学习班</w:t>
            </w:r>
          </w:p>
        </w:tc>
      </w:tr>
      <w:tr w:rsidR="004B08BD" w14:paraId="0187C58D" w14:textId="77777777" w:rsidTr="00204544">
        <w:trPr>
          <w:trHeight w:val="567"/>
        </w:trPr>
        <w:tc>
          <w:tcPr>
            <w:tcW w:w="1701" w:type="dxa"/>
            <w:vAlign w:val="center"/>
          </w:tcPr>
          <w:p w14:paraId="245008FA" w14:textId="77777777" w:rsidR="004B08BD" w:rsidRDefault="004B08BD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371" w:type="dxa"/>
            <w:gridSpan w:val="6"/>
            <w:vAlign w:val="center"/>
          </w:tcPr>
          <w:p w14:paraId="2D752135" w14:textId="77777777" w:rsidR="004B08BD" w:rsidRDefault="004B08BD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084E0C" w14:paraId="58FB7C6F" w14:textId="77777777">
        <w:trPr>
          <w:trHeight w:val="567"/>
        </w:trPr>
        <w:tc>
          <w:tcPr>
            <w:tcW w:w="1701" w:type="dxa"/>
            <w:vAlign w:val="center"/>
          </w:tcPr>
          <w:p w14:paraId="50B256C9" w14:textId="77777777" w:rsidR="00084E0C" w:rsidRDefault="00084E0C" w:rsidP="00DB1FBB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64B84F6F" w14:textId="77777777" w:rsidR="00084E0C" w:rsidRDefault="00084E0C" w:rsidP="00DB1FBB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169" w:type="dxa"/>
            <w:gridSpan w:val="2"/>
            <w:vAlign w:val="center"/>
          </w:tcPr>
          <w:p w14:paraId="0DCC48A4" w14:textId="77777777" w:rsidR="00084E0C" w:rsidRDefault="00084E0C" w:rsidP="00DB1FBB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705" w:type="dxa"/>
            <w:vAlign w:val="center"/>
          </w:tcPr>
          <w:p w14:paraId="710B83F5" w14:textId="77777777" w:rsidR="00084E0C" w:rsidRDefault="00084E0C" w:rsidP="00DB1FBB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363" w:type="dxa"/>
            <w:vAlign w:val="center"/>
          </w:tcPr>
          <w:p w14:paraId="61D239AD" w14:textId="77777777" w:rsidR="00084E0C" w:rsidRDefault="00084E0C" w:rsidP="00DB1FBB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电话</w:t>
            </w:r>
          </w:p>
        </w:tc>
      </w:tr>
      <w:tr w:rsidR="00B01AA1" w14:paraId="02209DFB" w14:textId="77777777">
        <w:trPr>
          <w:trHeight w:val="567"/>
        </w:trPr>
        <w:tc>
          <w:tcPr>
            <w:tcW w:w="1701" w:type="dxa"/>
            <w:vAlign w:val="center"/>
          </w:tcPr>
          <w:p w14:paraId="42E19F51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A9BCF7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EC34810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4B08314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02A15403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592A503D" w14:textId="77777777">
        <w:trPr>
          <w:trHeight w:val="567"/>
        </w:trPr>
        <w:tc>
          <w:tcPr>
            <w:tcW w:w="1701" w:type="dxa"/>
            <w:vAlign w:val="center"/>
          </w:tcPr>
          <w:p w14:paraId="38596414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611F16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20F280A9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123E9BEE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06F0A659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4BAEBB9A" w14:textId="77777777">
        <w:trPr>
          <w:trHeight w:val="567"/>
        </w:trPr>
        <w:tc>
          <w:tcPr>
            <w:tcW w:w="1701" w:type="dxa"/>
            <w:vAlign w:val="center"/>
          </w:tcPr>
          <w:p w14:paraId="47551EEF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908A72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6F1C0629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21254F6D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2F64DE3E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1BAF3CA5" w14:textId="77777777">
        <w:trPr>
          <w:trHeight w:val="567"/>
        </w:trPr>
        <w:tc>
          <w:tcPr>
            <w:tcW w:w="1701" w:type="dxa"/>
            <w:vAlign w:val="center"/>
          </w:tcPr>
          <w:p w14:paraId="095FDCF0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AB9C6F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7B9D1F78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55CD33EE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3C4E1CAF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638893E1" w14:textId="77777777">
        <w:trPr>
          <w:trHeight w:val="567"/>
        </w:trPr>
        <w:tc>
          <w:tcPr>
            <w:tcW w:w="1701" w:type="dxa"/>
            <w:vAlign w:val="center"/>
          </w:tcPr>
          <w:p w14:paraId="2CB63BF7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274B25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C7AB12C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59EB9995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3E6FD699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7C50AD99" w14:textId="77777777">
        <w:trPr>
          <w:trHeight w:val="567"/>
        </w:trPr>
        <w:tc>
          <w:tcPr>
            <w:tcW w:w="1701" w:type="dxa"/>
            <w:vAlign w:val="center"/>
          </w:tcPr>
          <w:p w14:paraId="099E18F3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2FDF92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74A0ADD7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533A0E16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63" w:type="dxa"/>
            <w:vAlign w:val="center"/>
          </w:tcPr>
          <w:p w14:paraId="753B3AEE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0C14CC26" w14:textId="77777777">
        <w:trPr>
          <w:trHeight w:val="567"/>
        </w:trPr>
        <w:tc>
          <w:tcPr>
            <w:tcW w:w="9072" w:type="dxa"/>
            <w:gridSpan w:val="7"/>
            <w:vAlign w:val="center"/>
          </w:tcPr>
          <w:p w14:paraId="3E20D193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缴费方式、发票信息</w:t>
            </w:r>
          </w:p>
        </w:tc>
      </w:tr>
      <w:tr w:rsidR="00B01AA1" w14:paraId="5C76ED22" w14:textId="77777777">
        <w:trPr>
          <w:trHeight w:val="567"/>
        </w:trPr>
        <w:tc>
          <w:tcPr>
            <w:tcW w:w="1985" w:type="dxa"/>
            <w:gridSpan w:val="2"/>
            <w:vAlign w:val="center"/>
          </w:tcPr>
          <w:p w14:paraId="14E875D2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7087" w:type="dxa"/>
            <w:gridSpan w:val="5"/>
            <w:vAlign w:val="center"/>
          </w:tcPr>
          <w:p w14:paraId="34FCAC9E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595E87F9" w14:textId="77777777">
        <w:trPr>
          <w:trHeight w:val="567"/>
        </w:trPr>
        <w:tc>
          <w:tcPr>
            <w:tcW w:w="1985" w:type="dxa"/>
            <w:gridSpan w:val="2"/>
            <w:vAlign w:val="center"/>
          </w:tcPr>
          <w:p w14:paraId="597412FB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纳税人识别号（必填）</w:t>
            </w:r>
          </w:p>
        </w:tc>
        <w:tc>
          <w:tcPr>
            <w:tcW w:w="7087" w:type="dxa"/>
            <w:gridSpan w:val="5"/>
            <w:vAlign w:val="center"/>
          </w:tcPr>
          <w:p w14:paraId="55091B06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1C92F51F" w14:textId="77777777">
        <w:trPr>
          <w:trHeight w:val="567"/>
        </w:trPr>
        <w:tc>
          <w:tcPr>
            <w:tcW w:w="1985" w:type="dxa"/>
            <w:gridSpan w:val="2"/>
            <w:vAlign w:val="center"/>
          </w:tcPr>
          <w:p w14:paraId="1A9350A6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缴费金额</w:t>
            </w:r>
          </w:p>
          <w:p w14:paraId="2089A714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color w:val="4F81BD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1100元/人）</w:t>
            </w:r>
          </w:p>
        </w:tc>
        <w:tc>
          <w:tcPr>
            <w:tcW w:w="1315" w:type="dxa"/>
            <w:gridSpan w:val="2"/>
            <w:vAlign w:val="center"/>
          </w:tcPr>
          <w:p w14:paraId="5BDB7BA3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人数</w:t>
            </w:r>
          </w:p>
        </w:tc>
        <w:tc>
          <w:tcPr>
            <w:tcW w:w="1704" w:type="dxa"/>
            <w:vAlign w:val="center"/>
          </w:tcPr>
          <w:p w14:paraId="0E230019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6FC7776D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总额</w:t>
            </w:r>
          </w:p>
        </w:tc>
        <w:tc>
          <w:tcPr>
            <w:tcW w:w="2363" w:type="dxa"/>
            <w:vAlign w:val="center"/>
          </w:tcPr>
          <w:p w14:paraId="523D8137" w14:textId="77777777" w:rsidR="00B01AA1" w:rsidRDefault="00B01AA1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01AA1" w14:paraId="62975483" w14:textId="77777777">
        <w:trPr>
          <w:trHeight w:val="567"/>
        </w:trPr>
        <w:tc>
          <w:tcPr>
            <w:tcW w:w="1985" w:type="dxa"/>
            <w:gridSpan w:val="2"/>
            <w:vAlign w:val="center"/>
          </w:tcPr>
          <w:p w14:paraId="4CD26D71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缴费方式</w:t>
            </w:r>
          </w:p>
        </w:tc>
        <w:tc>
          <w:tcPr>
            <w:tcW w:w="7087" w:type="dxa"/>
            <w:gridSpan w:val="5"/>
            <w:vAlign w:val="center"/>
          </w:tcPr>
          <w:p w14:paraId="3FBD7752" w14:textId="77777777" w:rsidR="00B01AA1" w:rsidRDefault="00A0441E">
            <w:pPr>
              <w:adjustRightInd/>
              <w:snapToGrid/>
              <w:spacing w:after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银行汇款 □    现场缴费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sym w:font="Wingdings 2" w:char="00A3"/>
            </w:r>
          </w:p>
        </w:tc>
      </w:tr>
    </w:tbl>
    <w:p w14:paraId="6292099E" w14:textId="77777777" w:rsidR="00B01AA1" w:rsidRDefault="00A0441E">
      <w:pPr>
        <w:adjustRightInd/>
        <w:snapToGrid/>
        <w:spacing w:after="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注：1.报到时，所有学员均需提供本报名回执纸质版（用于发票开具）；</w:t>
      </w:r>
    </w:p>
    <w:p w14:paraId="1787DF0C" w14:textId="77777777" w:rsidR="00B01AA1" w:rsidRDefault="00A0441E">
      <w:pPr>
        <w:adjustRightInd/>
        <w:snapToGrid/>
        <w:spacing w:after="0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.通过银行汇款的学员同时还需提供汇款凭证。</w:t>
      </w:r>
    </w:p>
    <w:p w14:paraId="7E91C1C9" w14:textId="1BC18302" w:rsidR="00B01AA1" w:rsidRDefault="00B01AA1">
      <w:pPr>
        <w:tabs>
          <w:tab w:val="left" w:pos="1950"/>
        </w:tabs>
        <w:spacing w:after="0" w:line="600" w:lineRule="exact"/>
        <w:ind w:right="560"/>
        <w:jc w:val="both"/>
        <w:rPr>
          <w:rFonts w:ascii="仿宋_GB2312" w:eastAsia="仿宋_GB2312" w:hAnsi="仿宋" w:hint="eastAsia"/>
          <w:sz w:val="28"/>
          <w:szCs w:val="28"/>
        </w:rPr>
      </w:pPr>
    </w:p>
    <w:sectPr w:rsidR="00B01AA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DA86" w14:textId="77777777" w:rsidR="005B13E6" w:rsidRDefault="005B13E6">
      <w:pPr>
        <w:spacing w:after="0"/>
      </w:pPr>
      <w:r>
        <w:separator/>
      </w:r>
    </w:p>
  </w:endnote>
  <w:endnote w:type="continuationSeparator" w:id="0">
    <w:p w14:paraId="0D3DB120" w14:textId="77777777" w:rsidR="005B13E6" w:rsidRDefault="005B1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AE9D" w14:textId="77777777" w:rsidR="005B13E6" w:rsidRDefault="005B13E6">
      <w:pPr>
        <w:spacing w:after="0"/>
      </w:pPr>
      <w:r>
        <w:separator/>
      </w:r>
    </w:p>
  </w:footnote>
  <w:footnote w:type="continuationSeparator" w:id="0">
    <w:p w14:paraId="3C4C033F" w14:textId="77777777" w:rsidR="005B13E6" w:rsidRDefault="005B13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872"/>
    <w:rsid w:val="00000341"/>
    <w:rsid w:val="000017E7"/>
    <w:rsid w:val="00005D66"/>
    <w:rsid w:val="00013470"/>
    <w:rsid w:val="00026CAC"/>
    <w:rsid w:val="00073D14"/>
    <w:rsid w:val="000849D1"/>
    <w:rsid w:val="00084E0C"/>
    <w:rsid w:val="000D5202"/>
    <w:rsid w:val="001236A3"/>
    <w:rsid w:val="00150665"/>
    <w:rsid w:val="001C0872"/>
    <w:rsid w:val="001C4217"/>
    <w:rsid w:val="001D5619"/>
    <w:rsid w:val="001E268A"/>
    <w:rsid w:val="001F12AA"/>
    <w:rsid w:val="00211F9B"/>
    <w:rsid w:val="00242FAE"/>
    <w:rsid w:val="002962D4"/>
    <w:rsid w:val="002D19CD"/>
    <w:rsid w:val="002D4B1E"/>
    <w:rsid w:val="002E3756"/>
    <w:rsid w:val="003102A9"/>
    <w:rsid w:val="0033191F"/>
    <w:rsid w:val="00334E70"/>
    <w:rsid w:val="0035275E"/>
    <w:rsid w:val="00353910"/>
    <w:rsid w:val="00447742"/>
    <w:rsid w:val="004A1EF4"/>
    <w:rsid w:val="004B08BD"/>
    <w:rsid w:val="0054497F"/>
    <w:rsid w:val="005B13E6"/>
    <w:rsid w:val="005C70E2"/>
    <w:rsid w:val="005F1484"/>
    <w:rsid w:val="00612A08"/>
    <w:rsid w:val="006418C9"/>
    <w:rsid w:val="00656685"/>
    <w:rsid w:val="00665BF2"/>
    <w:rsid w:val="00686E36"/>
    <w:rsid w:val="006A59E3"/>
    <w:rsid w:val="00762AB6"/>
    <w:rsid w:val="0079315A"/>
    <w:rsid w:val="007A37A9"/>
    <w:rsid w:val="00891F3D"/>
    <w:rsid w:val="00931DAF"/>
    <w:rsid w:val="009511A7"/>
    <w:rsid w:val="00976FE9"/>
    <w:rsid w:val="00A0441E"/>
    <w:rsid w:val="00A11E92"/>
    <w:rsid w:val="00A817CD"/>
    <w:rsid w:val="00A9687C"/>
    <w:rsid w:val="00AC7CAC"/>
    <w:rsid w:val="00B01AA1"/>
    <w:rsid w:val="00B10F13"/>
    <w:rsid w:val="00B740AA"/>
    <w:rsid w:val="00C0291C"/>
    <w:rsid w:val="00C160F8"/>
    <w:rsid w:val="00C310BA"/>
    <w:rsid w:val="00C624CC"/>
    <w:rsid w:val="00C71B56"/>
    <w:rsid w:val="00C93D70"/>
    <w:rsid w:val="00D03784"/>
    <w:rsid w:val="00D44DD0"/>
    <w:rsid w:val="00D90D86"/>
    <w:rsid w:val="00DC3E9F"/>
    <w:rsid w:val="00EC5228"/>
    <w:rsid w:val="00F30D78"/>
    <w:rsid w:val="00F54ADF"/>
    <w:rsid w:val="00F82F53"/>
    <w:rsid w:val="00F87CDC"/>
    <w:rsid w:val="00FA60FF"/>
    <w:rsid w:val="00FD76F2"/>
    <w:rsid w:val="074E2111"/>
    <w:rsid w:val="0AB45DA8"/>
    <w:rsid w:val="0BD52533"/>
    <w:rsid w:val="0D7B242A"/>
    <w:rsid w:val="10695744"/>
    <w:rsid w:val="11664C0B"/>
    <w:rsid w:val="12797196"/>
    <w:rsid w:val="15476B46"/>
    <w:rsid w:val="154D454C"/>
    <w:rsid w:val="1BB161E6"/>
    <w:rsid w:val="27F94BF1"/>
    <w:rsid w:val="2E170F84"/>
    <w:rsid w:val="2F475648"/>
    <w:rsid w:val="2FA31BFD"/>
    <w:rsid w:val="34811334"/>
    <w:rsid w:val="34F125C7"/>
    <w:rsid w:val="3D842508"/>
    <w:rsid w:val="41B53ECB"/>
    <w:rsid w:val="42663870"/>
    <w:rsid w:val="49993C9A"/>
    <w:rsid w:val="4B7E16C9"/>
    <w:rsid w:val="524639AF"/>
    <w:rsid w:val="5B1146A1"/>
    <w:rsid w:val="5E3A77EF"/>
    <w:rsid w:val="61482D5E"/>
    <w:rsid w:val="615104E0"/>
    <w:rsid w:val="642E4C75"/>
    <w:rsid w:val="64A07DAE"/>
    <w:rsid w:val="67B74C0E"/>
    <w:rsid w:val="75904625"/>
    <w:rsid w:val="7D5C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D4639"/>
  <w15:docId w15:val="{0F5B42AE-A655-440B-9D58-CA98181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微软雅黑" w:hAnsi="Tahoma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微软雅黑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D896ACF-0CA2-4460-8D55-351AD830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q yang</cp:lastModifiedBy>
  <cp:revision>55</cp:revision>
  <cp:lastPrinted>2020-08-04T01:30:00Z</cp:lastPrinted>
  <dcterms:created xsi:type="dcterms:W3CDTF">2019-04-01T06:45:00Z</dcterms:created>
  <dcterms:modified xsi:type="dcterms:W3CDTF">2021-04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0C827A52F084340A871A26F43C2D64B</vt:lpwstr>
  </property>
</Properties>
</file>